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008" w:rsidRPr="0087608A" w:rsidRDefault="00641B96" w:rsidP="00B42008">
      <w:pPr>
        <w:rPr>
          <w:rFonts w:ascii="Arial" w:hAnsi="Arial" w:cs="Arial"/>
          <w:b/>
          <w:sz w:val="22"/>
          <w:szCs w:val="22"/>
        </w:rPr>
      </w:pPr>
      <w:r w:rsidRPr="0087608A">
        <w:rPr>
          <w:rFonts w:ascii="Arial" w:hAnsi="Arial" w:cs="Arial"/>
          <w:b/>
          <w:sz w:val="22"/>
          <w:szCs w:val="22"/>
        </w:rPr>
        <w:t>Coordination Call SFU dustfall</w:t>
      </w:r>
    </w:p>
    <w:p w:rsidR="007A404A" w:rsidRPr="0087608A" w:rsidRDefault="003155A9" w:rsidP="00B42008">
      <w:pPr>
        <w:rPr>
          <w:rFonts w:ascii="Arial" w:hAnsi="Arial" w:cs="Arial"/>
          <w:b/>
          <w:sz w:val="22"/>
          <w:szCs w:val="22"/>
        </w:rPr>
      </w:pPr>
      <w:r w:rsidRPr="0087608A">
        <w:rPr>
          <w:rFonts w:ascii="Arial" w:hAnsi="Arial" w:cs="Arial"/>
          <w:b/>
          <w:sz w:val="22"/>
          <w:szCs w:val="22"/>
          <w:highlight w:val="yellow"/>
        </w:rPr>
        <w:t>Additions h</w:t>
      </w:r>
      <w:r w:rsidR="007A404A" w:rsidRPr="0087608A">
        <w:rPr>
          <w:rFonts w:ascii="Arial" w:hAnsi="Arial" w:cs="Arial"/>
          <w:b/>
          <w:sz w:val="22"/>
          <w:szCs w:val="22"/>
          <w:highlight w:val="yellow"/>
        </w:rPr>
        <w:t>ighlight</w:t>
      </w:r>
      <w:r w:rsidRPr="0087608A">
        <w:rPr>
          <w:rFonts w:ascii="Arial" w:hAnsi="Arial" w:cs="Arial"/>
          <w:b/>
          <w:sz w:val="22"/>
          <w:szCs w:val="22"/>
          <w:highlight w:val="yellow"/>
        </w:rPr>
        <w:t>ed</w:t>
      </w:r>
      <w:r w:rsidR="007A404A" w:rsidRPr="0087608A">
        <w:rPr>
          <w:rFonts w:ascii="Arial" w:hAnsi="Arial" w:cs="Arial"/>
          <w:b/>
          <w:sz w:val="22"/>
          <w:szCs w:val="22"/>
          <w:highlight w:val="yellow"/>
        </w:rPr>
        <w:t xml:space="preserve"> in yellow</w:t>
      </w:r>
    </w:p>
    <w:p w:rsidR="002451F7" w:rsidRPr="0087608A" w:rsidRDefault="00DD25B6" w:rsidP="00B42008">
      <w:pPr>
        <w:rPr>
          <w:rFonts w:ascii="Arial" w:hAnsi="Arial" w:cs="Arial"/>
          <w:b/>
          <w:sz w:val="22"/>
          <w:szCs w:val="22"/>
        </w:rPr>
      </w:pPr>
      <w:r w:rsidRPr="0087608A">
        <w:rPr>
          <w:rFonts w:ascii="Arial" w:hAnsi="Arial" w:cs="Arial"/>
          <w:b/>
          <w:sz w:val="22"/>
          <w:szCs w:val="22"/>
        </w:rPr>
        <w:t>Present:</w:t>
      </w:r>
      <w:r w:rsidR="007E126F" w:rsidRPr="0087608A">
        <w:rPr>
          <w:rFonts w:ascii="Arial" w:hAnsi="Arial" w:cs="Arial"/>
          <w:b/>
          <w:sz w:val="22"/>
          <w:szCs w:val="22"/>
        </w:rPr>
        <w:t xml:space="preserve"> </w:t>
      </w:r>
      <w:r w:rsidR="00371ACC" w:rsidRPr="0087608A">
        <w:rPr>
          <w:rFonts w:ascii="Arial" w:hAnsi="Arial" w:cs="Arial"/>
          <w:b/>
          <w:sz w:val="22"/>
          <w:szCs w:val="22"/>
        </w:rPr>
        <w:t>Pete Golden,</w:t>
      </w:r>
      <w:r w:rsidR="00F76FE4" w:rsidRPr="0087608A">
        <w:rPr>
          <w:rFonts w:ascii="Arial" w:hAnsi="Arial" w:cs="Arial"/>
          <w:b/>
          <w:sz w:val="22"/>
          <w:szCs w:val="22"/>
        </w:rPr>
        <w:t xml:space="preserve"> </w:t>
      </w:r>
      <w:r w:rsidR="00B04C66" w:rsidRPr="0087608A">
        <w:rPr>
          <w:rFonts w:ascii="Arial" w:hAnsi="Arial" w:cs="Arial"/>
          <w:b/>
          <w:sz w:val="22"/>
          <w:szCs w:val="22"/>
        </w:rPr>
        <w:t>Bamdad Hosseini, John Stockie</w:t>
      </w:r>
    </w:p>
    <w:p w:rsidR="00766C9F" w:rsidRDefault="00766C9F" w:rsidP="00766C9F">
      <w:r>
        <w:t>Toll-Free:                             1-866-546-3377</w:t>
      </w:r>
    </w:p>
    <w:p w:rsidR="00766C9F" w:rsidRDefault="00766C9F" w:rsidP="00766C9F">
      <w:r>
        <w:t>Toll:                                        1-719-234-7872</w:t>
      </w:r>
    </w:p>
    <w:p w:rsidR="00766C9F" w:rsidRDefault="00766C9F" w:rsidP="00766C9F">
      <w:r>
        <w:t>Host Passcode:                 2527601</w:t>
      </w:r>
    </w:p>
    <w:p w:rsidR="00766C9F" w:rsidRDefault="00766C9F" w:rsidP="00766C9F">
      <w:r>
        <w:t>Participant Passcode:     252760</w:t>
      </w:r>
    </w:p>
    <w:p w:rsidR="00766C9F" w:rsidRPr="0054229D" w:rsidRDefault="00766C9F" w:rsidP="00B42008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191"/>
        <w:tblW w:w="9511" w:type="dxa"/>
        <w:tblLayout w:type="fixed"/>
        <w:tblLook w:val="04A0" w:firstRow="1" w:lastRow="0" w:firstColumn="1" w:lastColumn="0" w:noHBand="0" w:noVBand="1"/>
      </w:tblPr>
      <w:tblGrid>
        <w:gridCol w:w="1638"/>
        <w:gridCol w:w="5670"/>
        <w:gridCol w:w="2203"/>
      </w:tblGrid>
      <w:tr w:rsidR="00B04C66" w:rsidRPr="0054229D" w:rsidTr="00B04C66">
        <w:tc>
          <w:tcPr>
            <w:tcW w:w="1638" w:type="dxa"/>
          </w:tcPr>
          <w:p w:rsidR="003A0C42" w:rsidRPr="00971BB7" w:rsidRDefault="003A0C42" w:rsidP="003A0C42">
            <w:pPr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</w:pPr>
            <w:r w:rsidRPr="00971BB7"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  <w:t>Item</w:t>
            </w:r>
          </w:p>
        </w:tc>
        <w:tc>
          <w:tcPr>
            <w:tcW w:w="5670" w:type="dxa"/>
          </w:tcPr>
          <w:p w:rsidR="003A0C42" w:rsidRPr="00971BB7" w:rsidRDefault="003A0C42" w:rsidP="003A0C42">
            <w:pPr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</w:pPr>
            <w:r w:rsidRPr="00971BB7"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  <w:t>Status</w:t>
            </w:r>
            <w:bookmarkStart w:id="0" w:name="_GoBack"/>
            <w:bookmarkEnd w:id="0"/>
          </w:p>
        </w:tc>
        <w:tc>
          <w:tcPr>
            <w:tcW w:w="2203" w:type="dxa"/>
          </w:tcPr>
          <w:p w:rsidR="003A0C42" w:rsidRPr="00971BB7" w:rsidRDefault="003A0C42" w:rsidP="003A0C42">
            <w:pPr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</w:pPr>
            <w:r w:rsidRPr="00971BB7"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  <w:t>Responsibility /Due Date</w:t>
            </w:r>
          </w:p>
        </w:tc>
      </w:tr>
      <w:tr w:rsidR="00BC6586" w:rsidRPr="0054229D" w:rsidTr="00B04C66">
        <w:tc>
          <w:tcPr>
            <w:tcW w:w="1638" w:type="dxa"/>
          </w:tcPr>
          <w:p w:rsidR="00BC6586" w:rsidRPr="00971BB7" w:rsidRDefault="00BC6586" w:rsidP="003A0C42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971BB7">
              <w:rPr>
                <w:rFonts w:ascii="Arial" w:hAnsi="Arial" w:cs="Arial"/>
                <w:color w:val="000000" w:themeColor="text1"/>
                <w:sz w:val="20"/>
                <w:szCs w:val="22"/>
              </w:rPr>
              <w:t>Additional data</w:t>
            </w:r>
          </w:p>
        </w:tc>
        <w:tc>
          <w:tcPr>
            <w:tcW w:w="5670" w:type="dxa"/>
          </w:tcPr>
          <w:p w:rsidR="00BC6586" w:rsidRDefault="00BC6586" w:rsidP="003A0C42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971BB7">
              <w:rPr>
                <w:rFonts w:ascii="Arial" w:hAnsi="Arial" w:cs="Arial"/>
                <w:color w:val="000000" w:themeColor="text1"/>
                <w:sz w:val="20"/>
                <w:szCs w:val="22"/>
              </w:rPr>
              <w:t xml:space="preserve">TSP’s, existing dustfall locations and Xact data may be </w:t>
            </w:r>
            <w:r w:rsidR="00B04C66" w:rsidRPr="00971BB7">
              <w:rPr>
                <w:rFonts w:ascii="Arial" w:hAnsi="Arial" w:cs="Arial"/>
                <w:color w:val="000000" w:themeColor="text1"/>
                <w:sz w:val="20"/>
                <w:szCs w:val="22"/>
              </w:rPr>
              <w:t>useful</w:t>
            </w:r>
            <w:r w:rsidRPr="00971BB7">
              <w:rPr>
                <w:rFonts w:ascii="Arial" w:hAnsi="Arial" w:cs="Arial"/>
                <w:color w:val="000000" w:themeColor="text1"/>
                <w:sz w:val="20"/>
                <w:szCs w:val="22"/>
              </w:rPr>
              <w:t>, provide to SFU.</w:t>
            </w:r>
          </w:p>
          <w:p w:rsidR="00766C9F" w:rsidRDefault="00766C9F" w:rsidP="00766C9F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Duncan only during the duration of study,</w:t>
            </w:r>
          </w:p>
          <w:p w:rsidR="00766C9F" w:rsidRPr="00766C9F" w:rsidRDefault="00766C9F" w:rsidP="00766C9F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 xml:space="preserve">Butler Park 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</w:rPr>
              <w:t>analyzer down, provide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</w:rPr>
              <w:t xml:space="preserve"> last summer’s data and wind.</w:t>
            </w:r>
          </w:p>
        </w:tc>
        <w:tc>
          <w:tcPr>
            <w:tcW w:w="2203" w:type="dxa"/>
          </w:tcPr>
          <w:p w:rsidR="00BC6586" w:rsidRPr="00971BB7" w:rsidRDefault="00B04C66" w:rsidP="003A0C42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971BB7">
              <w:rPr>
                <w:rFonts w:ascii="Arial" w:hAnsi="Arial" w:cs="Arial"/>
                <w:color w:val="000000" w:themeColor="text1"/>
                <w:sz w:val="20"/>
                <w:szCs w:val="22"/>
              </w:rPr>
              <w:t>Discuss timeline for Xact data (we have 3 years in one location, 2 months in the other)</w:t>
            </w:r>
          </w:p>
        </w:tc>
      </w:tr>
      <w:tr w:rsidR="00B04C66" w:rsidRPr="0054229D" w:rsidTr="00B04C66">
        <w:tc>
          <w:tcPr>
            <w:tcW w:w="1638" w:type="dxa"/>
          </w:tcPr>
          <w:p w:rsidR="003A0C42" w:rsidRPr="00971BB7" w:rsidRDefault="003A0C42" w:rsidP="003A0C42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971BB7">
              <w:rPr>
                <w:rFonts w:ascii="Arial" w:hAnsi="Arial" w:cs="Arial"/>
                <w:color w:val="000000" w:themeColor="text1"/>
                <w:sz w:val="20"/>
                <w:szCs w:val="22"/>
              </w:rPr>
              <w:t>Dustfall Deployment</w:t>
            </w:r>
          </w:p>
        </w:tc>
        <w:tc>
          <w:tcPr>
            <w:tcW w:w="5670" w:type="dxa"/>
          </w:tcPr>
          <w:p w:rsidR="003A0C42" w:rsidRDefault="00BC6586" w:rsidP="00A4211F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971BB7">
              <w:rPr>
                <w:rFonts w:ascii="Arial" w:hAnsi="Arial" w:cs="Arial"/>
                <w:color w:val="000000" w:themeColor="text1"/>
                <w:sz w:val="20"/>
                <w:szCs w:val="22"/>
              </w:rPr>
              <w:t xml:space="preserve">Majority of deployment on Aug 20.  </w:t>
            </w:r>
            <w:r w:rsidR="00A4211F">
              <w:rPr>
                <w:rFonts w:ascii="Arial" w:hAnsi="Arial" w:cs="Arial"/>
                <w:color w:val="000000" w:themeColor="text1"/>
                <w:sz w:val="20"/>
                <w:szCs w:val="22"/>
              </w:rPr>
              <w:t>Collect samples Thurs 19</w:t>
            </w:r>
            <w:r w:rsidR="00A4211F" w:rsidRPr="00A4211F">
              <w:rPr>
                <w:rFonts w:ascii="Arial" w:hAnsi="Arial" w:cs="Arial"/>
                <w:color w:val="000000" w:themeColor="text1"/>
                <w:sz w:val="20"/>
                <w:szCs w:val="22"/>
                <w:vertAlign w:val="superscript"/>
              </w:rPr>
              <w:t>th</w:t>
            </w:r>
            <w:r w:rsidR="00A4211F">
              <w:rPr>
                <w:rFonts w:ascii="Arial" w:hAnsi="Arial" w:cs="Arial"/>
                <w:color w:val="000000" w:themeColor="text1"/>
                <w:sz w:val="20"/>
                <w:szCs w:val="22"/>
              </w:rPr>
              <w:t xml:space="preserve"> and Friday 20</w:t>
            </w:r>
            <w:r w:rsidR="00A4211F" w:rsidRPr="00A4211F">
              <w:rPr>
                <w:rFonts w:ascii="Arial" w:hAnsi="Arial" w:cs="Arial"/>
                <w:color w:val="000000" w:themeColor="text1"/>
                <w:sz w:val="20"/>
                <w:szCs w:val="22"/>
                <w:vertAlign w:val="superscript"/>
              </w:rPr>
              <w:t>th</w:t>
            </w:r>
            <w:r w:rsidR="00A4211F">
              <w:rPr>
                <w:rFonts w:ascii="Arial" w:hAnsi="Arial" w:cs="Arial"/>
                <w:color w:val="000000" w:themeColor="text1"/>
                <w:sz w:val="20"/>
                <w:szCs w:val="22"/>
              </w:rPr>
              <w:t>. Note time and date of collection.</w:t>
            </w:r>
          </w:p>
          <w:p w:rsidR="00A4211F" w:rsidRPr="00A4211F" w:rsidRDefault="00A4211F" w:rsidP="00A4211F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 xml:space="preserve">May identify another period of deployment based on long-term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</w:rPr>
              <w:t>forcast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</w:rPr>
              <w:t>.</w:t>
            </w:r>
          </w:p>
        </w:tc>
        <w:tc>
          <w:tcPr>
            <w:tcW w:w="2203" w:type="dxa"/>
          </w:tcPr>
          <w:p w:rsidR="003A0C42" w:rsidRPr="00971BB7" w:rsidRDefault="00B04C66" w:rsidP="003A0C42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971BB7">
              <w:rPr>
                <w:rFonts w:ascii="Arial" w:hAnsi="Arial" w:cs="Arial"/>
                <w:color w:val="000000" w:themeColor="text1"/>
                <w:sz w:val="20"/>
                <w:szCs w:val="22"/>
              </w:rPr>
              <w:t>NA</w:t>
            </w:r>
          </w:p>
        </w:tc>
      </w:tr>
      <w:tr w:rsidR="00B04C66" w:rsidRPr="0054229D" w:rsidTr="00B04C66">
        <w:tc>
          <w:tcPr>
            <w:tcW w:w="1638" w:type="dxa"/>
          </w:tcPr>
          <w:p w:rsidR="003A0C42" w:rsidRPr="00971BB7" w:rsidRDefault="00CD5E97" w:rsidP="003A0C42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971BB7">
              <w:rPr>
                <w:rFonts w:ascii="Arial" w:hAnsi="Arial" w:cs="Arial"/>
                <w:color w:val="000000" w:themeColor="text1"/>
                <w:sz w:val="20"/>
                <w:szCs w:val="22"/>
              </w:rPr>
              <w:t>Data</w:t>
            </w:r>
          </w:p>
        </w:tc>
        <w:tc>
          <w:tcPr>
            <w:tcW w:w="5670" w:type="dxa"/>
          </w:tcPr>
          <w:p w:rsidR="003A0C42" w:rsidRPr="00971BB7" w:rsidRDefault="00CD5E97" w:rsidP="003A0C42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971BB7">
              <w:rPr>
                <w:rFonts w:ascii="Arial" w:hAnsi="Arial" w:cs="Arial"/>
                <w:color w:val="000000" w:themeColor="text1"/>
                <w:sz w:val="20"/>
                <w:szCs w:val="22"/>
              </w:rPr>
              <w:t xml:space="preserve">Location of </w:t>
            </w:r>
            <w:proofErr w:type="spellStart"/>
            <w:r w:rsidRPr="00971BB7">
              <w:rPr>
                <w:rFonts w:ascii="Arial" w:hAnsi="Arial" w:cs="Arial"/>
                <w:color w:val="000000" w:themeColor="text1"/>
                <w:sz w:val="20"/>
                <w:szCs w:val="22"/>
              </w:rPr>
              <w:t>dustfalls</w:t>
            </w:r>
            <w:proofErr w:type="spellEnd"/>
            <w:r w:rsidR="002150B2" w:rsidRPr="00971BB7">
              <w:rPr>
                <w:rFonts w:ascii="Arial" w:hAnsi="Arial" w:cs="Arial"/>
                <w:color w:val="000000" w:themeColor="text1"/>
                <w:sz w:val="20"/>
                <w:szCs w:val="22"/>
              </w:rPr>
              <w:t xml:space="preserve"> – Forward to SFU team – GPS Locations</w:t>
            </w:r>
          </w:p>
        </w:tc>
        <w:tc>
          <w:tcPr>
            <w:tcW w:w="2203" w:type="dxa"/>
          </w:tcPr>
          <w:p w:rsidR="003A0C42" w:rsidRPr="00971BB7" w:rsidRDefault="002150B2" w:rsidP="003A0C42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971BB7">
              <w:rPr>
                <w:rFonts w:ascii="Arial" w:hAnsi="Arial" w:cs="Arial"/>
                <w:color w:val="000000" w:themeColor="text1"/>
                <w:sz w:val="20"/>
                <w:szCs w:val="22"/>
              </w:rPr>
              <w:t>ASAP</w:t>
            </w:r>
          </w:p>
        </w:tc>
      </w:tr>
      <w:tr w:rsidR="00CD5E97" w:rsidRPr="0054229D" w:rsidTr="00B04C66">
        <w:tc>
          <w:tcPr>
            <w:tcW w:w="1638" w:type="dxa"/>
          </w:tcPr>
          <w:p w:rsidR="00CD5E97" w:rsidRPr="00971BB7" w:rsidRDefault="002150B2" w:rsidP="003A0C42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971BB7">
              <w:rPr>
                <w:rFonts w:ascii="Arial" w:hAnsi="Arial" w:cs="Arial"/>
                <w:color w:val="000000" w:themeColor="text1"/>
                <w:sz w:val="20"/>
                <w:szCs w:val="22"/>
              </w:rPr>
              <w:t>Data</w:t>
            </w:r>
          </w:p>
        </w:tc>
        <w:tc>
          <w:tcPr>
            <w:tcW w:w="5670" w:type="dxa"/>
          </w:tcPr>
          <w:p w:rsidR="00766C9F" w:rsidRDefault="002150B2" w:rsidP="003A0C42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971BB7">
              <w:rPr>
                <w:rFonts w:ascii="Arial" w:hAnsi="Arial" w:cs="Arial"/>
                <w:color w:val="000000" w:themeColor="text1"/>
                <w:sz w:val="20"/>
                <w:szCs w:val="22"/>
              </w:rPr>
              <w:t xml:space="preserve">Location of existing sources </w:t>
            </w:r>
          </w:p>
          <w:p w:rsidR="00CD5E97" w:rsidRDefault="002150B2" w:rsidP="00A4211F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color w:val="000000" w:themeColor="text1"/>
                <w:sz w:val="20"/>
              </w:rPr>
            </w:pPr>
            <w:r w:rsidRPr="00971BB7">
              <w:rPr>
                <w:rFonts w:ascii="Arial" w:hAnsi="Arial" w:cs="Arial"/>
                <w:color w:val="000000" w:themeColor="text1"/>
                <w:sz w:val="20"/>
              </w:rPr>
              <w:t>Forward to SFU team</w:t>
            </w:r>
          </w:p>
          <w:p w:rsidR="00766C9F" w:rsidRDefault="00766C9F" w:rsidP="00766C9F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Include time of emissions estimates if time-sensitive</w:t>
            </w:r>
          </w:p>
          <w:p w:rsidR="00A4211F" w:rsidRDefault="00A4211F" w:rsidP="00766C9F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color w:val="000000" w:themeColor="text1"/>
                <w:sz w:val="20"/>
              </w:rPr>
            </w:pPr>
            <w:r w:rsidRPr="00971BB7">
              <w:rPr>
                <w:rFonts w:ascii="Arial" w:hAnsi="Arial" w:cs="Arial"/>
                <w:color w:val="000000" w:themeColor="text1"/>
                <w:sz w:val="20"/>
              </w:rPr>
              <w:t xml:space="preserve">Signatures of materials – if there is a signature of material that is emitted in defined locations, this info is </w:t>
            </w:r>
            <w:proofErr w:type="spellStart"/>
            <w:r w:rsidRPr="00971BB7">
              <w:rPr>
                <w:rFonts w:ascii="Arial" w:hAnsi="Arial" w:cs="Arial"/>
                <w:color w:val="000000" w:themeColor="text1"/>
                <w:sz w:val="20"/>
              </w:rPr>
              <w:t>usefull</w:t>
            </w:r>
            <w:proofErr w:type="spellEnd"/>
            <w:r w:rsidRPr="00971BB7">
              <w:rPr>
                <w:rFonts w:ascii="Arial" w:hAnsi="Arial" w:cs="Arial"/>
                <w:color w:val="000000" w:themeColor="text1"/>
                <w:sz w:val="20"/>
              </w:rPr>
              <w:t>.</w:t>
            </w:r>
          </w:p>
          <w:p w:rsidR="002056D1" w:rsidRPr="00766C9F" w:rsidRDefault="002056D1" w:rsidP="00766C9F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Roads map and fugitive emissions work – Bill Jankola</w:t>
            </w:r>
          </w:p>
        </w:tc>
        <w:tc>
          <w:tcPr>
            <w:tcW w:w="2203" w:type="dxa"/>
          </w:tcPr>
          <w:p w:rsidR="00CD5E97" w:rsidRPr="00971BB7" w:rsidRDefault="00A4211F" w:rsidP="003A0C42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971BB7">
              <w:rPr>
                <w:rFonts w:ascii="Arial" w:hAnsi="Arial" w:cs="Arial"/>
                <w:color w:val="000000" w:themeColor="text1"/>
                <w:sz w:val="20"/>
                <w:szCs w:val="22"/>
              </w:rPr>
              <w:t>Require assumed emissions coordinates (PGG)</w:t>
            </w:r>
          </w:p>
        </w:tc>
      </w:tr>
      <w:tr w:rsidR="007B299D" w:rsidRPr="0054229D" w:rsidTr="00B04C66">
        <w:tc>
          <w:tcPr>
            <w:tcW w:w="1638" w:type="dxa"/>
          </w:tcPr>
          <w:p w:rsidR="007B299D" w:rsidRPr="00971BB7" w:rsidRDefault="007B299D" w:rsidP="003A0C42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971BB7">
              <w:rPr>
                <w:rFonts w:ascii="Arial" w:hAnsi="Arial" w:cs="Arial"/>
                <w:color w:val="000000" w:themeColor="text1"/>
                <w:sz w:val="20"/>
                <w:szCs w:val="22"/>
              </w:rPr>
              <w:t>Data</w:t>
            </w:r>
          </w:p>
        </w:tc>
        <w:tc>
          <w:tcPr>
            <w:tcW w:w="5670" w:type="dxa"/>
          </w:tcPr>
          <w:p w:rsidR="007B299D" w:rsidRPr="00971BB7" w:rsidRDefault="007B299D" w:rsidP="003A0C42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971BB7">
              <w:rPr>
                <w:rFonts w:ascii="Arial" w:hAnsi="Arial" w:cs="Arial"/>
                <w:color w:val="000000" w:themeColor="text1"/>
                <w:sz w:val="20"/>
                <w:szCs w:val="22"/>
              </w:rPr>
              <w:t xml:space="preserve">Expect early Oct for assays of </w:t>
            </w:r>
            <w:proofErr w:type="spellStart"/>
            <w:r w:rsidRPr="00971BB7">
              <w:rPr>
                <w:rFonts w:ascii="Arial" w:hAnsi="Arial" w:cs="Arial"/>
                <w:color w:val="000000" w:themeColor="text1"/>
                <w:sz w:val="20"/>
                <w:szCs w:val="22"/>
              </w:rPr>
              <w:t>dustfalls</w:t>
            </w:r>
            <w:proofErr w:type="spellEnd"/>
            <w:r w:rsidRPr="00971BB7">
              <w:rPr>
                <w:rFonts w:ascii="Arial" w:hAnsi="Arial" w:cs="Arial"/>
                <w:color w:val="000000" w:themeColor="text1"/>
                <w:sz w:val="20"/>
                <w:szCs w:val="22"/>
              </w:rPr>
              <w:t xml:space="preserve"> based on collection end of September.</w:t>
            </w:r>
          </w:p>
        </w:tc>
        <w:tc>
          <w:tcPr>
            <w:tcW w:w="2203" w:type="dxa"/>
          </w:tcPr>
          <w:p w:rsidR="007B299D" w:rsidRPr="00971BB7" w:rsidRDefault="00971BB7" w:rsidP="003A0C42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971BB7">
              <w:rPr>
                <w:rFonts w:ascii="Arial" w:hAnsi="Arial" w:cs="Arial"/>
                <w:color w:val="000000" w:themeColor="text1"/>
                <w:sz w:val="20"/>
                <w:szCs w:val="22"/>
              </w:rPr>
              <w:t>Oct</w:t>
            </w:r>
          </w:p>
        </w:tc>
      </w:tr>
      <w:tr w:rsidR="00A4211F" w:rsidRPr="0054229D" w:rsidTr="00B04C66">
        <w:tc>
          <w:tcPr>
            <w:tcW w:w="1638" w:type="dxa"/>
          </w:tcPr>
          <w:p w:rsidR="00A4211F" w:rsidRPr="00971BB7" w:rsidRDefault="00A4211F" w:rsidP="003A0C42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2"/>
              </w:rPr>
              <w:t>Data</w:t>
            </w:r>
          </w:p>
        </w:tc>
        <w:tc>
          <w:tcPr>
            <w:tcW w:w="5670" w:type="dxa"/>
          </w:tcPr>
          <w:p w:rsidR="00A4211F" w:rsidRPr="00971BB7" w:rsidRDefault="00A4211F" w:rsidP="003A0C42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2"/>
              </w:rPr>
              <w:t xml:space="preserve">Assay will include </w:t>
            </w:r>
            <w:r w:rsidR="0068014E">
              <w:rPr>
                <w:rFonts w:ascii="Arial" w:hAnsi="Arial" w:cs="Arial"/>
                <w:color w:val="000000" w:themeColor="text1"/>
                <w:sz w:val="20"/>
                <w:szCs w:val="22"/>
              </w:rPr>
              <w:t>Zn – Will investigate Sulphate etc.</w:t>
            </w:r>
          </w:p>
        </w:tc>
        <w:tc>
          <w:tcPr>
            <w:tcW w:w="2203" w:type="dxa"/>
          </w:tcPr>
          <w:p w:rsidR="00A4211F" w:rsidRPr="00971BB7" w:rsidRDefault="0068014E" w:rsidP="003A0C42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2"/>
              </w:rPr>
              <w:t>PGG - Oct</w:t>
            </w:r>
          </w:p>
        </w:tc>
      </w:tr>
      <w:tr w:rsidR="00CD5E97" w:rsidRPr="0054229D" w:rsidTr="00B04C66">
        <w:tc>
          <w:tcPr>
            <w:tcW w:w="1638" w:type="dxa"/>
          </w:tcPr>
          <w:p w:rsidR="00CD5E97" w:rsidRPr="00971BB7" w:rsidRDefault="002150B2" w:rsidP="003A0C42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971BB7">
              <w:rPr>
                <w:rFonts w:ascii="Arial" w:hAnsi="Arial" w:cs="Arial"/>
                <w:color w:val="000000" w:themeColor="text1"/>
                <w:sz w:val="20"/>
                <w:szCs w:val="22"/>
              </w:rPr>
              <w:t>MITACS</w:t>
            </w:r>
          </w:p>
        </w:tc>
        <w:tc>
          <w:tcPr>
            <w:tcW w:w="5670" w:type="dxa"/>
          </w:tcPr>
          <w:p w:rsidR="00CD5E97" w:rsidRPr="00971BB7" w:rsidRDefault="007B299D" w:rsidP="003A0C42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971BB7">
              <w:rPr>
                <w:rFonts w:ascii="Arial" w:hAnsi="Arial" w:cs="Arial"/>
                <w:color w:val="000000" w:themeColor="text1"/>
                <w:sz w:val="20"/>
                <w:szCs w:val="22"/>
              </w:rPr>
              <w:t>Purchase requisition has bee</w:t>
            </w:r>
            <w:r w:rsidR="00B04C66" w:rsidRPr="00971BB7">
              <w:rPr>
                <w:rFonts w:ascii="Arial" w:hAnsi="Arial" w:cs="Arial"/>
                <w:color w:val="000000" w:themeColor="text1"/>
                <w:sz w:val="20"/>
                <w:szCs w:val="22"/>
              </w:rPr>
              <w:t>n entered, awaiting PO.</w:t>
            </w:r>
          </w:p>
        </w:tc>
        <w:tc>
          <w:tcPr>
            <w:tcW w:w="2203" w:type="dxa"/>
          </w:tcPr>
          <w:p w:rsidR="00CD5E97" w:rsidRPr="00971BB7" w:rsidRDefault="00971BB7" w:rsidP="003A0C42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971BB7">
              <w:rPr>
                <w:rFonts w:ascii="Arial" w:hAnsi="Arial" w:cs="Arial"/>
                <w:color w:val="000000" w:themeColor="text1"/>
                <w:sz w:val="20"/>
                <w:szCs w:val="22"/>
              </w:rPr>
              <w:t>ASAP</w:t>
            </w:r>
          </w:p>
        </w:tc>
      </w:tr>
      <w:tr w:rsidR="007B299D" w:rsidRPr="0054229D" w:rsidTr="00B04C66">
        <w:tc>
          <w:tcPr>
            <w:tcW w:w="1638" w:type="dxa"/>
          </w:tcPr>
          <w:p w:rsidR="007B299D" w:rsidRPr="00971BB7" w:rsidRDefault="007B299D" w:rsidP="003A0C42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971BB7">
              <w:rPr>
                <w:rFonts w:ascii="Arial" w:hAnsi="Arial" w:cs="Arial"/>
                <w:color w:val="000000" w:themeColor="text1"/>
                <w:sz w:val="20"/>
                <w:szCs w:val="22"/>
              </w:rPr>
              <w:t>Timeline</w:t>
            </w:r>
          </w:p>
        </w:tc>
        <w:tc>
          <w:tcPr>
            <w:tcW w:w="5670" w:type="dxa"/>
          </w:tcPr>
          <w:p w:rsidR="007B299D" w:rsidRDefault="007B299D" w:rsidP="003A0C42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971BB7">
              <w:rPr>
                <w:rFonts w:ascii="Arial" w:hAnsi="Arial" w:cs="Arial"/>
                <w:color w:val="000000" w:themeColor="text1"/>
                <w:sz w:val="20"/>
                <w:szCs w:val="22"/>
              </w:rPr>
              <w:t>Target site visit for first week of October</w:t>
            </w:r>
          </w:p>
          <w:p w:rsidR="0068014E" w:rsidRDefault="0068014E" w:rsidP="0068014E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Afternoon on 1’st, morning 2</w:t>
            </w:r>
            <w:r w:rsidRPr="0068014E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nd</w:t>
            </w:r>
            <w:r>
              <w:rPr>
                <w:rFonts w:ascii="Arial" w:hAnsi="Arial" w:cs="Arial"/>
                <w:color w:val="000000" w:themeColor="text1"/>
                <w:sz w:val="20"/>
              </w:rPr>
              <w:t>.</w:t>
            </w:r>
          </w:p>
          <w:p w:rsidR="0068014E" w:rsidRDefault="0068014E" w:rsidP="0068014E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Will look into fugitive reduction project orientation.</w:t>
            </w:r>
          </w:p>
          <w:p w:rsidR="002056D1" w:rsidRDefault="002056D1" w:rsidP="0068014E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Include tour of the smelter.</w:t>
            </w:r>
          </w:p>
          <w:p w:rsidR="002056D1" w:rsidRPr="0068014E" w:rsidRDefault="002056D1" w:rsidP="0068014E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PGG to arrange PPE.</w:t>
            </w:r>
          </w:p>
        </w:tc>
        <w:tc>
          <w:tcPr>
            <w:tcW w:w="2203" w:type="dxa"/>
          </w:tcPr>
          <w:p w:rsidR="007B299D" w:rsidRPr="00971BB7" w:rsidRDefault="00971BB7" w:rsidP="003A0C42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971BB7">
              <w:rPr>
                <w:rFonts w:ascii="Arial" w:hAnsi="Arial" w:cs="Arial"/>
                <w:color w:val="000000" w:themeColor="text1"/>
                <w:sz w:val="20"/>
                <w:szCs w:val="22"/>
              </w:rPr>
              <w:t>Oct</w:t>
            </w:r>
          </w:p>
        </w:tc>
      </w:tr>
      <w:tr w:rsidR="00B04C66" w:rsidRPr="0054229D" w:rsidTr="00B04C66">
        <w:tc>
          <w:tcPr>
            <w:tcW w:w="1638" w:type="dxa"/>
          </w:tcPr>
          <w:p w:rsidR="003A0C42" w:rsidRPr="00971BB7" w:rsidRDefault="007B299D" w:rsidP="003A0C42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971BB7">
              <w:rPr>
                <w:rFonts w:ascii="Arial" w:hAnsi="Arial" w:cs="Arial"/>
                <w:color w:val="000000" w:themeColor="text1"/>
                <w:sz w:val="20"/>
                <w:szCs w:val="22"/>
              </w:rPr>
              <w:t>Timeline</w:t>
            </w:r>
          </w:p>
        </w:tc>
        <w:tc>
          <w:tcPr>
            <w:tcW w:w="5670" w:type="dxa"/>
          </w:tcPr>
          <w:p w:rsidR="003A0C42" w:rsidRPr="00971BB7" w:rsidRDefault="007B299D" w:rsidP="003A0C42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971BB7">
              <w:rPr>
                <w:rFonts w:ascii="Arial" w:hAnsi="Arial" w:cs="Arial"/>
                <w:color w:val="000000" w:themeColor="text1"/>
                <w:sz w:val="20"/>
                <w:szCs w:val="22"/>
              </w:rPr>
              <w:t>Target Feb 2014 for final results.  There is some risk to this based on behavior of the model and quality of data.</w:t>
            </w:r>
          </w:p>
        </w:tc>
        <w:tc>
          <w:tcPr>
            <w:tcW w:w="2203" w:type="dxa"/>
          </w:tcPr>
          <w:p w:rsidR="003A0C42" w:rsidRPr="00971BB7" w:rsidRDefault="00971BB7" w:rsidP="003A0C42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971BB7">
              <w:rPr>
                <w:rFonts w:ascii="Arial" w:hAnsi="Arial" w:cs="Arial"/>
                <w:color w:val="000000" w:themeColor="text1"/>
                <w:sz w:val="20"/>
                <w:szCs w:val="22"/>
              </w:rPr>
              <w:t>Feb</w:t>
            </w:r>
          </w:p>
        </w:tc>
      </w:tr>
    </w:tbl>
    <w:p w:rsidR="004A7141" w:rsidRDefault="004A7141" w:rsidP="004A7141">
      <w:pPr>
        <w:spacing w:line="276" w:lineRule="auto"/>
        <w:rPr>
          <w:rFonts w:ascii="Trebuchet MS" w:hAnsi="Trebuchet MS"/>
          <w:b/>
          <w:bCs/>
          <w:color w:val="444444"/>
          <w:sz w:val="20"/>
          <w:szCs w:val="20"/>
        </w:rPr>
      </w:pPr>
      <w:proofErr w:type="gramStart"/>
      <w:r>
        <w:rPr>
          <w:rFonts w:ascii="Trebuchet MS" w:hAnsi="Trebuchet MS"/>
          <w:b/>
          <w:bCs/>
          <w:color w:val="444444"/>
          <w:sz w:val="20"/>
          <w:szCs w:val="20"/>
        </w:rPr>
        <w:t>Peter Golden P.Eng.</w:t>
      </w:r>
      <w:proofErr w:type="gramEnd"/>
    </w:p>
    <w:p w:rsidR="004A7141" w:rsidRDefault="004A7141" w:rsidP="004A7141">
      <w:pPr>
        <w:spacing w:line="276" w:lineRule="auto"/>
        <w:rPr>
          <w:rFonts w:ascii="Trebuchet MS" w:hAnsi="Trebuchet MS"/>
          <w:color w:val="444444"/>
          <w:sz w:val="16"/>
          <w:szCs w:val="16"/>
        </w:rPr>
      </w:pPr>
      <w:r>
        <w:rPr>
          <w:rFonts w:ascii="Trebuchet MS" w:hAnsi="Trebuchet MS"/>
          <w:color w:val="444444"/>
          <w:sz w:val="16"/>
          <w:szCs w:val="16"/>
        </w:rPr>
        <w:t>Environmental Specialist</w:t>
      </w:r>
    </w:p>
    <w:p w:rsidR="004A7141" w:rsidRDefault="004A7141" w:rsidP="004A7141">
      <w:pPr>
        <w:spacing w:line="276" w:lineRule="auto"/>
        <w:rPr>
          <w:rFonts w:ascii="Trebuchet MS" w:hAnsi="Trebuchet MS"/>
          <w:b/>
          <w:bCs/>
          <w:color w:val="444444"/>
          <w:sz w:val="16"/>
          <w:szCs w:val="16"/>
        </w:rPr>
      </w:pPr>
      <w:r>
        <w:rPr>
          <w:rFonts w:ascii="Trebuchet MS" w:hAnsi="Trebuchet MS"/>
          <w:b/>
          <w:bCs/>
          <w:color w:val="0085C3"/>
          <w:sz w:val="16"/>
          <w:szCs w:val="16"/>
        </w:rPr>
        <w:t>Teck</w:t>
      </w:r>
      <w:r>
        <w:rPr>
          <w:rFonts w:ascii="Trebuchet MS" w:hAnsi="Trebuchet MS"/>
          <w:color w:val="444444"/>
          <w:sz w:val="16"/>
          <w:szCs w:val="16"/>
        </w:rPr>
        <w:t xml:space="preserve"> | Trail Operations</w:t>
      </w:r>
      <w:r>
        <w:rPr>
          <w:rFonts w:ascii="Trebuchet MS" w:hAnsi="Trebuchet MS"/>
          <w:b/>
          <w:bCs/>
          <w:color w:val="444444"/>
          <w:sz w:val="16"/>
          <w:szCs w:val="16"/>
        </w:rPr>
        <w:t xml:space="preserve"> </w:t>
      </w:r>
    </w:p>
    <w:p w:rsidR="004A7141" w:rsidRDefault="004A7141" w:rsidP="004A7141">
      <w:pPr>
        <w:spacing w:line="276" w:lineRule="auto"/>
        <w:rPr>
          <w:rFonts w:ascii="Trebuchet MS" w:hAnsi="Trebuchet MS"/>
          <w:color w:val="444444"/>
          <w:sz w:val="16"/>
          <w:szCs w:val="16"/>
        </w:rPr>
      </w:pPr>
      <w:r>
        <w:rPr>
          <w:rFonts w:ascii="Trebuchet MS" w:hAnsi="Trebuchet MS"/>
          <w:b/>
          <w:bCs/>
          <w:color w:val="444444"/>
          <w:sz w:val="16"/>
          <w:szCs w:val="16"/>
        </w:rPr>
        <w:t>Phone +</w:t>
      </w:r>
      <w:r>
        <w:rPr>
          <w:rFonts w:ascii="Trebuchet MS" w:hAnsi="Trebuchet MS"/>
          <w:color w:val="444444"/>
          <w:sz w:val="16"/>
          <w:szCs w:val="16"/>
        </w:rPr>
        <w:t xml:space="preserve"> 1 250 364 4315</w:t>
      </w:r>
    </w:p>
    <w:p w:rsidR="004A7141" w:rsidRDefault="0006309C" w:rsidP="004A7141">
      <w:pPr>
        <w:spacing w:line="276" w:lineRule="auto"/>
        <w:rPr>
          <w:rFonts w:ascii="Calibri" w:hAnsi="Calibri"/>
          <w:color w:val="0000FF"/>
          <w:sz w:val="22"/>
          <w:szCs w:val="22"/>
          <w:u w:val="single"/>
        </w:rPr>
      </w:pPr>
      <w:hyperlink r:id="rId7" w:history="1">
        <w:r w:rsidR="004A7141">
          <w:rPr>
            <w:rStyle w:val="Hyperlink"/>
            <w:rFonts w:ascii="Trebuchet MS" w:hAnsi="Trebuchet MS"/>
            <w:sz w:val="16"/>
            <w:szCs w:val="16"/>
          </w:rPr>
          <w:t>Peter.Golden@teck.com</w:t>
        </w:r>
      </w:hyperlink>
    </w:p>
    <w:p w:rsidR="00E16782" w:rsidRDefault="00E16782"/>
    <w:sectPr w:rsidR="00E16782" w:rsidSect="00EB7D7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32062"/>
    <w:multiLevelType w:val="hybridMultilevel"/>
    <w:tmpl w:val="D9BA7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21EC6"/>
    <w:multiLevelType w:val="hybridMultilevel"/>
    <w:tmpl w:val="4BBCE4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114CCF"/>
    <w:multiLevelType w:val="hybridMultilevel"/>
    <w:tmpl w:val="AA1228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A33619"/>
    <w:multiLevelType w:val="hybridMultilevel"/>
    <w:tmpl w:val="35961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77CC2"/>
    <w:multiLevelType w:val="hybridMultilevel"/>
    <w:tmpl w:val="1C5C34F2"/>
    <w:lvl w:ilvl="0" w:tplc="67546200">
      <w:start w:val="8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612E2E"/>
    <w:multiLevelType w:val="multilevel"/>
    <w:tmpl w:val="C9A66CF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5C4539E"/>
    <w:multiLevelType w:val="hybridMultilevel"/>
    <w:tmpl w:val="CD1642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E3102B"/>
    <w:multiLevelType w:val="hybridMultilevel"/>
    <w:tmpl w:val="C122C8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D516F8"/>
    <w:multiLevelType w:val="hybridMultilevel"/>
    <w:tmpl w:val="967A6E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B035F0"/>
    <w:multiLevelType w:val="hybridMultilevel"/>
    <w:tmpl w:val="F732C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095FA1"/>
    <w:multiLevelType w:val="hybridMultilevel"/>
    <w:tmpl w:val="3150301E"/>
    <w:lvl w:ilvl="0" w:tplc="F098870A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>
    <w:nsid w:val="44DB4CC1"/>
    <w:multiLevelType w:val="hybridMultilevel"/>
    <w:tmpl w:val="A3AEB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F077DF"/>
    <w:multiLevelType w:val="hybridMultilevel"/>
    <w:tmpl w:val="3B104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BF0795"/>
    <w:multiLevelType w:val="hybridMultilevel"/>
    <w:tmpl w:val="AAF62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E31858"/>
    <w:multiLevelType w:val="hybridMultilevel"/>
    <w:tmpl w:val="00843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C5409E"/>
    <w:multiLevelType w:val="hybridMultilevel"/>
    <w:tmpl w:val="38C08EAA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6">
    <w:nsid w:val="616F188B"/>
    <w:multiLevelType w:val="hybridMultilevel"/>
    <w:tmpl w:val="9EE0A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6865B7"/>
    <w:multiLevelType w:val="hybridMultilevel"/>
    <w:tmpl w:val="803E27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56239EC"/>
    <w:multiLevelType w:val="hybridMultilevel"/>
    <w:tmpl w:val="92241B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CE675CD"/>
    <w:multiLevelType w:val="multilevel"/>
    <w:tmpl w:val="C9A66CF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6CFF416A"/>
    <w:multiLevelType w:val="hybridMultilevel"/>
    <w:tmpl w:val="46268662"/>
    <w:lvl w:ilvl="0" w:tplc="906ADD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FA15D6"/>
    <w:multiLevelType w:val="hybridMultilevel"/>
    <w:tmpl w:val="AF54B45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5F51778"/>
    <w:multiLevelType w:val="hybridMultilevel"/>
    <w:tmpl w:val="CA5EED8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97C6208"/>
    <w:multiLevelType w:val="hybridMultilevel"/>
    <w:tmpl w:val="31588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9A21DA"/>
    <w:multiLevelType w:val="hybridMultilevel"/>
    <w:tmpl w:val="7EC4AF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3"/>
  </w:num>
  <w:num w:numId="8">
    <w:abstractNumId w:val="8"/>
  </w:num>
  <w:num w:numId="9">
    <w:abstractNumId w:val="16"/>
  </w:num>
  <w:num w:numId="10">
    <w:abstractNumId w:val="2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6"/>
  </w:num>
  <w:num w:numId="15">
    <w:abstractNumId w:val="12"/>
  </w:num>
  <w:num w:numId="16">
    <w:abstractNumId w:val="5"/>
  </w:num>
  <w:num w:numId="17">
    <w:abstractNumId w:val="19"/>
  </w:num>
  <w:num w:numId="18">
    <w:abstractNumId w:val="11"/>
  </w:num>
  <w:num w:numId="19">
    <w:abstractNumId w:val="13"/>
  </w:num>
  <w:num w:numId="20">
    <w:abstractNumId w:val="9"/>
  </w:num>
  <w:num w:numId="21">
    <w:abstractNumId w:val="23"/>
  </w:num>
  <w:num w:numId="22">
    <w:abstractNumId w:val="15"/>
  </w:num>
  <w:num w:numId="23">
    <w:abstractNumId w:val="20"/>
  </w:num>
  <w:num w:numId="24">
    <w:abstractNumId w:val="14"/>
  </w:num>
  <w:num w:numId="25">
    <w:abstractNumId w:val="0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782"/>
    <w:rsid w:val="000136C0"/>
    <w:rsid w:val="0001720C"/>
    <w:rsid w:val="00033B99"/>
    <w:rsid w:val="00037E39"/>
    <w:rsid w:val="00051DD3"/>
    <w:rsid w:val="00054209"/>
    <w:rsid w:val="0005456E"/>
    <w:rsid w:val="00073442"/>
    <w:rsid w:val="0008004A"/>
    <w:rsid w:val="0008365F"/>
    <w:rsid w:val="0009474F"/>
    <w:rsid w:val="0009704D"/>
    <w:rsid w:val="000B0B43"/>
    <w:rsid w:val="000C0ECB"/>
    <w:rsid w:val="000D0DBD"/>
    <w:rsid w:val="000E5635"/>
    <w:rsid w:val="000F676B"/>
    <w:rsid w:val="001117A3"/>
    <w:rsid w:val="00113632"/>
    <w:rsid w:val="00116FBC"/>
    <w:rsid w:val="0011721B"/>
    <w:rsid w:val="001252D0"/>
    <w:rsid w:val="0012716A"/>
    <w:rsid w:val="00130666"/>
    <w:rsid w:val="00131958"/>
    <w:rsid w:val="00133B24"/>
    <w:rsid w:val="00136E1B"/>
    <w:rsid w:val="00143D17"/>
    <w:rsid w:val="00144CF0"/>
    <w:rsid w:val="00165941"/>
    <w:rsid w:val="00167265"/>
    <w:rsid w:val="00174A58"/>
    <w:rsid w:val="00175CBC"/>
    <w:rsid w:val="001773C3"/>
    <w:rsid w:val="00186237"/>
    <w:rsid w:val="00190506"/>
    <w:rsid w:val="00197952"/>
    <w:rsid w:val="001B34E2"/>
    <w:rsid w:val="001B7980"/>
    <w:rsid w:val="001D1F97"/>
    <w:rsid w:val="001E1240"/>
    <w:rsid w:val="001F675A"/>
    <w:rsid w:val="002056D1"/>
    <w:rsid w:val="00205D26"/>
    <w:rsid w:val="002102F7"/>
    <w:rsid w:val="0021177E"/>
    <w:rsid w:val="002150B2"/>
    <w:rsid w:val="002451F7"/>
    <w:rsid w:val="00247118"/>
    <w:rsid w:val="00255C35"/>
    <w:rsid w:val="002619BE"/>
    <w:rsid w:val="00262F87"/>
    <w:rsid w:val="002857CE"/>
    <w:rsid w:val="0029581D"/>
    <w:rsid w:val="002A4655"/>
    <w:rsid w:val="002C2308"/>
    <w:rsid w:val="002C7667"/>
    <w:rsid w:val="002C77A8"/>
    <w:rsid w:val="002D434D"/>
    <w:rsid w:val="002E2C1A"/>
    <w:rsid w:val="002F018D"/>
    <w:rsid w:val="002F3DB6"/>
    <w:rsid w:val="00306693"/>
    <w:rsid w:val="003072E3"/>
    <w:rsid w:val="00311ABE"/>
    <w:rsid w:val="003155A9"/>
    <w:rsid w:val="00325AC5"/>
    <w:rsid w:val="00331DAB"/>
    <w:rsid w:val="00341F00"/>
    <w:rsid w:val="0034423A"/>
    <w:rsid w:val="00344E05"/>
    <w:rsid w:val="00345B5E"/>
    <w:rsid w:val="003466B1"/>
    <w:rsid w:val="00371A76"/>
    <w:rsid w:val="00371ACC"/>
    <w:rsid w:val="00376596"/>
    <w:rsid w:val="003862CB"/>
    <w:rsid w:val="00391710"/>
    <w:rsid w:val="00397B09"/>
    <w:rsid w:val="003A0C42"/>
    <w:rsid w:val="003B07D7"/>
    <w:rsid w:val="003B691F"/>
    <w:rsid w:val="003D27E3"/>
    <w:rsid w:val="003D39B9"/>
    <w:rsid w:val="003D5020"/>
    <w:rsid w:val="003D5696"/>
    <w:rsid w:val="004019DE"/>
    <w:rsid w:val="00411271"/>
    <w:rsid w:val="00422B7E"/>
    <w:rsid w:val="004260A6"/>
    <w:rsid w:val="0043214E"/>
    <w:rsid w:val="00432D50"/>
    <w:rsid w:val="004352E0"/>
    <w:rsid w:val="00435711"/>
    <w:rsid w:val="004454BA"/>
    <w:rsid w:val="00447D9E"/>
    <w:rsid w:val="00455E95"/>
    <w:rsid w:val="00466354"/>
    <w:rsid w:val="00481E02"/>
    <w:rsid w:val="00491725"/>
    <w:rsid w:val="004943C0"/>
    <w:rsid w:val="004A7141"/>
    <w:rsid w:val="004C1180"/>
    <w:rsid w:val="004C5F8E"/>
    <w:rsid w:val="004C64C7"/>
    <w:rsid w:val="004D1598"/>
    <w:rsid w:val="004E15D8"/>
    <w:rsid w:val="004E4537"/>
    <w:rsid w:val="004F54E5"/>
    <w:rsid w:val="00501730"/>
    <w:rsid w:val="00514AAD"/>
    <w:rsid w:val="00526C90"/>
    <w:rsid w:val="0053154F"/>
    <w:rsid w:val="0054229D"/>
    <w:rsid w:val="00550BF7"/>
    <w:rsid w:val="00561168"/>
    <w:rsid w:val="00564F4E"/>
    <w:rsid w:val="00570274"/>
    <w:rsid w:val="00577736"/>
    <w:rsid w:val="0057797E"/>
    <w:rsid w:val="0059590B"/>
    <w:rsid w:val="005A0F0C"/>
    <w:rsid w:val="005B11CD"/>
    <w:rsid w:val="005B600C"/>
    <w:rsid w:val="005C0DDA"/>
    <w:rsid w:val="005C6568"/>
    <w:rsid w:val="005D0AB5"/>
    <w:rsid w:val="005D161A"/>
    <w:rsid w:val="005D531B"/>
    <w:rsid w:val="005F0C43"/>
    <w:rsid w:val="0060236F"/>
    <w:rsid w:val="00617561"/>
    <w:rsid w:val="00622A29"/>
    <w:rsid w:val="0063070E"/>
    <w:rsid w:val="00633314"/>
    <w:rsid w:val="00634BB9"/>
    <w:rsid w:val="006372AA"/>
    <w:rsid w:val="0064001C"/>
    <w:rsid w:val="00641B96"/>
    <w:rsid w:val="0064525B"/>
    <w:rsid w:val="006510F5"/>
    <w:rsid w:val="00657867"/>
    <w:rsid w:val="00666463"/>
    <w:rsid w:val="00674644"/>
    <w:rsid w:val="006759AB"/>
    <w:rsid w:val="006777B2"/>
    <w:rsid w:val="0068014E"/>
    <w:rsid w:val="00680300"/>
    <w:rsid w:val="00684643"/>
    <w:rsid w:val="00684B7C"/>
    <w:rsid w:val="00685561"/>
    <w:rsid w:val="006A786C"/>
    <w:rsid w:val="006B2FC2"/>
    <w:rsid w:val="006B30BF"/>
    <w:rsid w:val="006B36AE"/>
    <w:rsid w:val="006C1917"/>
    <w:rsid w:val="006C23DC"/>
    <w:rsid w:val="006C70DD"/>
    <w:rsid w:val="006D201F"/>
    <w:rsid w:val="006D65A3"/>
    <w:rsid w:val="006E6A26"/>
    <w:rsid w:val="00700D4F"/>
    <w:rsid w:val="007026FB"/>
    <w:rsid w:val="007120F9"/>
    <w:rsid w:val="00712D61"/>
    <w:rsid w:val="007233F7"/>
    <w:rsid w:val="00723B9B"/>
    <w:rsid w:val="007337AA"/>
    <w:rsid w:val="007350EC"/>
    <w:rsid w:val="007438B4"/>
    <w:rsid w:val="00756D60"/>
    <w:rsid w:val="00763E2C"/>
    <w:rsid w:val="00766C9F"/>
    <w:rsid w:val="0077299B"/>
    <w:rsid w:val="007754A9"/>
    <w:rsid w:val="0078369B"/>
    <w:rsid w:val="0078543D"/>
    <w:rsid w:val="00790DF9"/>
    <w:rsid w:val="00793260"/>
    <w:rsid w:val="0079548E"/>
    <w:rsid w:val="007958CB"/>
    <w:rsid w:val="007A2967"/>
    <w:rsid w:val="007A404A"/>
    <w:rsid w:val="007A586C"/>
    <w:rsid w:val="007B299D"/>
    <w:rsid w:val="007B67E9"/>
    <w:rsid w:val="007B7A46"/>
    <w:rsid w:val="007C658A"/>
    <w:rsid w:val="007C7117"/>
    <w:rsid w:val="007E126F"/>
    <w:rsid w:val="007E7D73"/>
    <w:rsid w:val="007F3203"/>
    <w:rsid w:val="007F5896"/>
    <w:rsid w:val="00803CDF"/>
    <w:rsid w:val="008079B0"/>
    <w:rsid w:val="008132FD"/>
    <w:rsid w:val="00815E6F"/>
    <w:rsid w:val="00816AB5"/>
    <w:rsid w:val="00836B64"/>
    <w:rsid w:val="00843611"/>
    <w:rsid w:val="00846E97"/>
    <w:rsid w:val="008554EC"/>
    <w:rsid w:val="008564D6"/>
    <w:rsid w:val="00875844"/>
    <w:rsid w:val="0087608A"/>
    <w:rsid w:val="00881E8D"/>
    <w:rsid w:val="00882CE5"/>
    <w:rsid w:val="0089340D"/>
    <w:rsid w:val="00894451"/>
    <w:rsid w:val="00897FB7"/>
    <w:rsid w:val="008A07E0"/>
    <w:rsid w:val="008A1FEF"/>
    <w:rsid w:val="008B3C68"/>
    <w:rsid w:val="008C01D7"/>
    <w:rsid w:val="008C052A"/>
    <w:rsid w:val="008C06A5"/>
    <w:rsid w:val="008C7B77"/>
    <w:rsid w:val="008E0C99"/>
    <w:rsid w:val="008F188F"/>
    <w:rsid w:val="009076BE"/>
    <w:rsid w:val="00914026"/>
    <w:rsid w:val="00916225"/>
    <w:rsid w:val="009205E2"/>
    <w:rsid w:val="00933B58"/>
    <w:rsid w:val="00941A59"/>
    <w:rsid w:val="00944000"/>
    <w:rsid w:val="009444FC"/>
    <w:rsid w:val="00945C94"/>
    <w:rsid w:val="00947D76"/>
    <w:rsid w:val="00950BA5"/>
    <w:rsid w:val="00950D05"/>
    <w:rsid w:val="009565EF"/>
    <w:rsid w:val="00971BB7"/>
    <w:rsid w:val="00987CC9"/>
    <w:rsid w:val="009A682D"/>
    <w:rsid w:val="009E6E72"/>
    <w:rsid w:val="009F0F48"/>
    <w:rsid w:val="009F781F"/>
    <w:rsid w:val="00A012A4"/>
    <w:rsid w:val="00A24CAE"/>
    <w:rsid w:val="00A31728"/>
    <w:rsid w:val="00A35D5F"/>
    <w:rsid w:val="00A402EF"/>
    <w:rsid w:val="00A4211F"/>
    <w:rsid w:val="00A51EF0"/>
    <w:rsid w:val="00A52BB1"/>
    <w:rsid w:val="00A52C6A"/>
    <w:rsid w:val="00A56429"/>
    <w:rsid w:val="00A628D9"/>
    <w:rsid w:val="00A6531A"/>
    <w:rsid w:val="00A74C94"/>
    <w:rsid w:val="00A8132D"/>
    <w:rsid w:val="00A875D5"/>
    <w:rsid w:val="00A97EF5"/>
    <w:rsid w:val="00AA2BA0"/>
    <w:rsid w:val="00AA683E"/>
    <w:rsid w:val="00AB03F6"/>
    <w:rsid w:val="00AB2B82"/>
    <w:rsid w:val="00AB409B"/>
    <w:rsid w:val="00AC50E7"/>
    <w:rsid w:val="00AC5354"/>
    <w:rsid w:val="00AC680B"/>
    <w:rsid w:val="00AC7EB6"/>
    <w:rsid w:val="00AF1001"/>
    <w:rsid w:val="00AF7E48"/>
    <w:rsid w:val="00AF7F35"/>
    <w:rsid w:val="00B04C66"/>
    <w:rsid w:val="00B117B3"/>
    <w:rsid w:val="00B21036"/>
    <w:rsid w:val="00B27077"/>
    <w:rsid w:val="00B278AF"/>
    <w:rsid w:val="00B35971"/>
    <w:rsid w:val="00B42008"/>
    <w:rsid w:val="00B43588"/>
    <w:rsid w:val="00B44802"/>
    <w:rsid w:val="00B62534"/>
    <w:rsid w:val="00B640BA"/>
    <w:rsid w:val="00B65975"/>
    <w:rsid w:val="00B7366E"/>
    <w:rsid w:val="00B74794"/>
    <w:rsid w:val="00B769DC"/>
    <w:rsid w:val="00B80352"/>
    <w:rsid w:val="00B85E0C"/>
    <w:rsid w:val="00B97B1D"/>
    <w:rsid w:val="00BA75D1"/>
    <w:rsid w:val="00BB2DA3"/>
    <w:rsid w:val="00BB534F"/>
    <w:rsid w:val="00BB6769"/>
    <w:rsid w:val="00BC6586"/>
    <w:rsid w:val="00BD6B1C"/>
    <w:rsid w:val="00BE0FF7"/>
    <w:rsid w:val="00BE398D"/>
    <w:rsid w:val="00BF1109"/>
    <w:rsid w:val="00C004EF"/>
    <w:rsid w:val="00C01994"/>
    <w:rsid w:val="00C021E6"/>
    <w:rsid w:val="00C039C2"/>
    <w:rsid w:val="00C07805"/>
    <w:rsid w:val="00C22A36"/>
    <w:rsid w:val="00C51876"/>
    <w:rsid w:val="00C52DBB"/>
    <w:rsid w:val="00C808C7"/>
    <w:rsid w:val="00C81438"/>
    <w:rsid w:val="00CA5D4A"/>
    <w:rsid w:val="00CC4554"/>
    <w:rsid w:val="00CC7B18"/>
    <w:rsid w:val="00CD0D7B"/>
    <w:rsid w:val="00CD5E97"/>
    <w:rsid w:val="00CE20D4"/>
    <w:rsid w:val="00CE6C08"/>
    <w:rsid w:val="00CF2CDD"/>
    <w:rsid w:val="00CF6473"/>
    <w:rsid w:val="00D00492"/>
    <w:rsid w:val="00D20D9C"/>
    <w:rsid w:val="00D35705"/>
    <w:rsid w:val="00D51EC8"/>
    <w:rsid w:val="00D53005"/>
    <w:rsid w:val="00D56B06"/>
    <w:rsid w:val="00D70888"/>
    <w:rsid w:val="00D724B9"/>
    <w:rsid w:val="00D81416"/>
    <w:rsid w:val="00D8154B"/>
    <w:rsid w:val="00D91F15"/>
    <w:rsid w:val="00DA023F"/>
    <w:rsid w:val="00DA6495"/>
    <w:rsid w:val="00DA6903"/>
    <w:rsid w:val="00DA713E"/>
    <w:rsid w:val="00DB17C0"/>
    <w:rsid w:val="00DD1DD2"/>
    <w:rsid w:val="00DD25B6"/>
    <w:rsid w:val="00DD4E4F"/>
    <w:rsid w:val="00DD64D7"/>
    <w:rsid w:val="00DE3F3B"/>
    <w:rsid w:val="00DE7099"/>
    <w:rsid w:val="00DE77FB"/>
    <w:rsid w:val="00E00270"/>
    <w:rsid w:val="00E00B71"/>
    <w:rsid w:val="00E0698C"/>
    <w:rsid w:val="00E13BC4"/>
    <w:rsid w:val="00E16782"/>
    <w:rsid w:val="00E230A4"/>
    <w:rsid w:val="00E24238"/>
    <w:rsid w:val="00E24A5F"/>
    <w:rsid w:val="00E41756"/>
    <w:rsid w:val="00E44B36"/>
    <w:rsid w:val="00E44C1E"/>
    <w:rsid w:val="00E55BC9"/>
    <w:rsid w:val="00E5793F"/>
    <w:rsid w:val="00E62A9D"/>
    <w:rsid w:val="00E660B5"/>
    <w:rsid w:val="00E8218A"/>
    <w:rsid w:val="00E94046"/>
    <w:rsid w:val="00E95B97"/>
    <w:rsid w:val="00EA0C05"/>
    <w:rsid w:val="00EA432E"/>
    <w:rsid w:val="00EA51AF"/>
    <w:rsid w:val="00EA6C62"/>
    <w:rsid w:val="00EA71BD"/>
    <w:rsid w:val="00EB00FB"/>
    <w:rsid w:val="00EB7D76"/>
    <w:rsid w:val="00ED3AA5"/>
    <w:rsid w:val="00ED4B5B"/>
    <w:rsid w:val="00EE0570"/>
    <w:rsid w:val="00EE0AF6"/>
    <w:rsid w:val="00EE6B77"/>
    <w:rsid w:val="00EF1141"/>
    <w:rsid w:val="00EF5854"/>
    <w:rsid w:val="00EF5B82"/>
    <w:rsid w:val="00EF6533"/>
    <w:rsid w:val="00F01E43"/>
    <w:rsid w:val="00F2260A"/>
    <w:rsid w:val="00F235CC"/>
    <w:rsid w:val="00F237C2"/>
    <w:rsid w:val="00F337C4"/>
    <w:rsid w:val="00F578E3"/>
    <w:rsid w:val="00F62BF4"/>
    <w:rsid w:val="00F66172"/>
    <w:rsid w:val="00F7249A"/>
    <w:rsid w:val="00F74320"/>
    <w:rsid w:val="00F75DD5"/>
    <w:rsid w:val="00F76FE4"/>
    <w:rsid w:val="00F80486"/>
    <w:rsid w:val="00F86B3C"/>
    <w:rsid w:val="00F8714F"/>
    <w:rsid w:val="00F94A3A"/>
    <w:rsid w:val="00FC58E2"/>
    <w:rsid w:val="00FD3EE4"/>
    <w:rsid w:val="00FF1194"/>
    <w:rsid w:val="00FF4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678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E16782"/>
    <w:rPr>
      <w:b/>
      <w:bCs/>
    </w:rPr>
  </w:style>
  <w:style w:type="character" w:customStyle="1" w:styleId="EmailStyle16">
    <w:name w:val="EmailStyle16"/>
    <w:basedOn w:val="DefaultParagraphFont"/>
    <w:semiHidden/>
    <w:rsid w:val="00E16782"/>
    <w:rPr>
      <w:rFonts w:ascii="Arial" w:hAnsi="Arial" w:cs="Arial"/>
      <w:color w:val="00008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4200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42008"/>
    <w:pPr>
      <w:ind w:left="720"/>
    </w:pPr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E24238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24238"/>
    <w:rPr>
      <w:rFonts w:ascii="Consolas" w:eastAsiaTheme="minorHAnsi" w:hAnsi="Consolas" w:cstheme="minorBidi"/>
      <w:sz w:val="21"/>
      <w:szCs w:val="21"/>
    </w:rPr>
  </w:style>
  <w:style w:type="table" w:styleId="TableGrid">
    <w:name w:val="Table Grid"/>
    <w:basedOn w:val="TableNormal"/>
    <w:rsid w:val="00F871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C23D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2F01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F01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678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E16782"/>
    <w:rPr>
      <w:b/>
      <w:bCs/>
    </w:rPr>
  </w:style>
  <w:style w:type="character" w:customStyle="1" w:styleId="EmailStyle16">
    <w:name w:val="EmailStyle16"/>
    <w:basedOn w:val="DefaultParagraphFont"/>
    <w:semiHidden/>
    <w:rsid w:val="00E16782"/>
    <w:rPr>
      <w:rFonts w:ascii="Arial" w:hAnsi="Arial" w:cs="Arial"/>
      <w:color w:val="00008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4200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42008"/>
    <w:pPr>
      <w:ind w:left="720"/>
    </w:pPr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E24238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24238"/>
    <w:rPr>
      <w:rFonts w:ascii="Consolas" w:eastAsiaTheme="minorHAnsi" w:hAnsi="Consolas" w:cstheme="minorBidi"/>
      <w:sz w:val="21"/>
      <w:szCs w:val="21"/>
    </w:rPr>
  </w:style>
  <w:style w:type="table" w:styleId="TableGrid">
    <w:name w:val="Table Grid"/>
    <w:basedOn w:val="TableNormal"/>
    <w:rsid w:val="00F871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C23D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2F01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F01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eter.golden@teck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45342-4A24-4A3E-9C93-5096E7B9A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ck Cominco Metals Ltd</Company>
  <LinksUpToDate>false</LinksUpToDate>
  <CharactersWithSpaces>1944</CharactersWithSpaces>
  <SharedDoc>false</SharedDoc>
  <HLinks>
    <vt:vector size="6" baseType="variant">
      <vt:variant>
        <vt:i4>3014737</vt:i4>
      </vt:variant>
      <vt:variant>
        <vt:i4>0</vt:i4>
      </vt:variant>
      <vt:variant>
        <vt:i4>0</vt:i4>
      </vt:variant>
      <vt:variant>
        <vt:i4>5</vt:i4>
      </vt:variant>
      <vt:variant>
        <vt:lpwstr>mailto:Garry.Gawryletz@teck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k</dc:creator>
  <cp:lastModifiedBy>Administrator</cp:lastModifiedBy>
  <cp:revision>2</cp:revision>
  <dcterms:created xsi:type="dcterms:W3CDTF">2013-09-18T17:25:00Z</dcterms:created>
  <dcterms:modified xsi:type="dcterms:W3CDTF">2013-09-18T17:25:00Z</dcterms:modified>
</cp:coreProperties>
</file>